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143AB" w:rsidRPr="001143AB" w:rsidP="001143AB" w14:paraId="3477D1E3" w14:textId="77777777">
      <w:pPr>
        <w:spacing w:before="79" w:after="25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1143AB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            Indico ao Exmo. Sr. Prefeito municipal, e a ele ao departamento competente no sentido de providenciar a operação Tapa-Buraco e continuação do recapeamento na </w:t>
      </w:r>
      <w:r w:rsidRPr="001143AB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 xml:space="preserve">Rua José </w:t>
      </w:r>
      <w:r w:rsidRPr="001143AB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>Zagui</w:t>
      </w:r>
      <w:r w:rsidRPr="001143AB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 xml:space="preserve"> </w:t>
      </w:r>
      <w:r w:rsidRPr="001143AB">
        <w:rPr>
          <w:rFonts w:ascii="Times New Roman" w:eastAsia="Times New Roman" w:hAnsi="Times New Roman" w:cs="Times New Roman"/>
          <w:bCs/>
          <w:sz w:val="28"/>
          <w:szCs w:val="24"/>
          <w:lang w:eastAsia="pt-BR"/>
        </w:rPr>
        <w:t xml:space="preserve">em toda sua extensão no </w:t>
      </w:r>
      <w:r w:rsidRPr="001143AB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 xml:space="preserve">Bairro Vila </w:t>
      </w:r>
      <w:r w:rsidRPr="001143AB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>Menuzzo</w:t>
      </w:r>
      <w:r w:rsidRPr="001143AB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>.</w:t>
      </w:r>
      <w:r w:rsidRPr="001143AB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</w:t>
      </w:r>
    </w:p>
    <w:p w:rsidR="001143AB" w:rsidRPr="001143AB" w:rsidP="001143AB" w14:paraId="73BBBEA3" w14:textId="77777777">
      <w:pPr>
        <w:spacing w:line="360" w:lineRule="auto"/>
        <w:jc w:val="center"/>
        <w:rPr>
          <w:b/>
          <w:sz w:val="28"/>
        </w:rPr>
      </w:pPr>
      <w:r w:rsidRPr="001143AB">
        <w:rPr>
          <w:b/>
          <w:noProof/>
          <w:sz w:val="28"/>
        </w:rPr>
        <w:drawing>
          <wp:inline distT="0" distB="0" distL="0" distR="0">
            <wp:extent cx="1268307" cy="2321788"/>
            <wp:effectExtent l="0" t="0" r="8255" b="2540"/>
            <wp:docPr id="8145245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53179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" t="2057" r="3567" b="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004" cy="234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43AB">
        <w:rPr>
          <w:b/>
          <w:noProof/>
          <w:sz w:val="28"/>
        </w:rPr>
        <w:t xml:space="preserve"> </w:t>
      </w:r>
      <w:r w:rsidRPr="001143AB">
        <w:rPr>
          <w:b/>
          <w:noProof/>
          <w:sz w:val="28"/>
        </w:rPr>
        <w:drawing>
          <wp:inline distT="0" distB="0" distL="0" distR="0">
            <wp:extent cx="1244999" cy="2323313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51893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1" t="1457" r="3263" b="1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9" cy="236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43AB">
        <w:rPr>
          <w:b/>
          <w:noProof/>
          <w:sz w:val="28"/>
        </w:rPr>
        <w:t xml:space="preserve"> </w:t>
      </w:r>
      <w:r w:rsidRPr="001143AB">
        <w:rPr>
          <w:b/>
          <w:noProof/>
          <w:sz w:val="28"/>
        </w:rPr>
        <w:drawing>
          <wp:inline distT="0" distB="0" distL="0" distR="0">
            <wp:extent cx="1261110" cy="231401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44582" name="Imagem 8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" r="1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67" cy="232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43AB">
        <w:rPr>
          <w:b/>
          <w:noProof/>
          <w:sz w:val="28"/>
        </w:rPr>
        <w:t xml:space="preserve"> </w:t>
      </w:r>
      <w:r w:rsidRPr="001143AB">
        <w:rPr>
          <w:b/>
          <w:noProof/>
          <w:sz w:val="28"/>
        </w:rPr>
        <w:drawing>
          <wp:inline distT="0" distB="0" distL="0" distR="0">
            <wp:extent cx="1380490" cy="23139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9082" name="Imagem 9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" t="1714" r="2349" b="7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270" cy="234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3AB" w:rsidRPr="001143AB" w:rsidP="001143AB" w14:paraId="048D76DE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 w:rsidRPr="001143A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A indicação se faz necessária pois os buracos estão atrapalhando o fluxo normal do trânsito com riscos de acidentes.</w:t>
      </w:r>
    </w:p>
    <w:p w:rsidR="001143AB" w:rsidRPr="001143AB" w:rsidP="001143AB" w14:paraId="4215DBAB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90196E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1143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7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337EC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1143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1169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0F077B"/>
    <w:rsid w:val="0010489E"/>
    <w:rsid w:val="00104AAA"/>
    <w:rsid w:val="001143AB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732D4"/>
    <w:rsid w:val="002D173F"/>
    <w:rsid w:val="002E79F4"/>
    <w:rsid w:val="003108B3"/>
    <w:rsid w:val="00327861"/>
    <w:rsid w:val="00337EC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4462E"/>
    <w:rsid w:val="00D627E0"/>
    <w:rsid w:val="00DA4F75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F015-879B-48D2-902D-E4431949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5</cp:revision>
  <cp:lastPrinted>2021-05-18T12:28:00Z</cp:lastPrinted>
  <dcterms:created xsi:type="dcterms:W3CDTF">2021-05-03T13:59:00Z</dcterms:created>
  <dcterms:modified xsi:type="dcterms:W3CDTF">2022-11-07T12:10:00Z</dcterms:modified>
</cp:coreProperties>
</file>